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0D" w:rsidRPr="00836836" w:rsidRDefault="006C7946" w:rsidP="00304F27">
      <w:pPr>
        <w:rPr>
          <w:sz w:val="28"/>
        </w:rPr>
      </w:pPr>
      <w:r w:rsidRPr="00836836">
        <w:rPr>
          <w:sz w:val="28"/>
        </w:rPr>
        <w:t>Word list for Body Systems Book</w:t>
      </w:r>
    </w:p>
    <w:p w:rsidR="006C7946" w:rsidRPr="00836836" w:rsidRDefault="006C7946" w:rsidP="006C7946">
      <w:pPr>
        <w:spacing w:after="0"/>
        <w:rPr>
          <w:sz w:val="28"/>
        </w:rPr>
      </w:pPr>
      <w:r w:rsidRPr="00836836">
        <w:rPr>
          <w:sz w:val="28"/>
        </w:rPr>
        <w:t>Use page A12 and A16 for pages 1 and 2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cell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tissue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organ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system</w:t>
      </w:r>
      <w:proofErr w:type="gramEnd"/>
    </w:p>
    <w:p w:rsidR="006C7946" w:rsidRPr="00836836" w:rsidRDefault="006C7946" w:rsidP="006C7946">
      <w:pPr>
        <w:spacing w:line="240" w:lineRule="auto"/>
        <w:rPr>
          <w:sz w:val="28"/>
        </w:rPr>
      </w:pPr>
    </w:p>
    <w:p w:rsidR="006C7946" w:rsidRPr="00836836" w:rsidRDefault="006C7946" w:rsidP="006C7946">
      <w:pPr>
        <w:spacing w:after="0" w:line="240" w:lineRule="auto"/>
        <w:rPr>
          <w:sz w:val="28"/>
        </w:rPr>
      </w:pPr>
      <w:r w:rsidRPr="00836836">
        <w:rPr>
          <w:sz w:val="28"/>
        </w:rPr>
        <w:t>Use page A17 for pages 3 and 4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oxygen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blood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heart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vein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arterie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capillarie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</w:p>
    <w:p w:rsidR="006C7946" w:rsidRPr="00836836" w:rsidRDefault="006C7946" w:rsidP="006C7946">
      <w:pPr>
        <w:spacing w:after="0" w:line="240" w:lineRule="auto"/>
        <w:rPr>
          <w:sz w:val="28"/>
        </w:rPr>
      </w:pPr>
      <w:r w:rsidRPr="00836836">
        <w:rPr>
          <w:sz w:val="28"/>
        </w:rPr>
        <w:t>Use page A18 for pages 5 and 6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trachea</w:t>
      </w:r>
      <w:proofErr w:type="gramEnd"/>
    </w:p>
    <w:p w:rsidR="006C7946" w:rsidRPr="00836836" w:rsidRDefault="0083683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bronchi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lung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oxygen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carbon</w:t>
      </w:r>
      <w:proofErr w:type="gramEnd"/>
      <w:r w:rsidRPr="00836836">
        <w:rPr>
          <w:sz w:val="28"/>
        </w:rPr>
        <w:t xml:space="preserve"> dioxide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</w:p>
    <w:p w:rsidR="006C7946" w:rsidRPr="00836836" w:rsidRDefault="006C7946" w:rsidP="006C7946">
      <w:pPr>
        <w:spacing w:after="0" w:line="240" w:lineRule="auto"/>
        <w:rPr>
          <w:sz w:val="28"/>
        </w:rPr>
      </w:pPr>
      <w:r w:rsidRPr="00836836">
        <w:rPr>
          <w:sz w:val="28"/>
        </w:rPr>
        <w:t>Use page A19 for pages 7 and 8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nutrient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esophagu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stomach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small</w:t>
      </w:r>
      <w:proofErr w:type="gramEnd"/>
      <w:r w:rsidRPr="00836836">
        <w:rPr>
          <w:sz w:val="28"/>
        </w:rPr>
        <w:t xml:space="preserve"> intestine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large</w:t>
      </w:r>
      <w:proofErr w:type="gramEnd"/>
      <w:r w:rsidRPr="00836836">
        <w:rPr>
          <w:sz w:val="28"/>
        </w:rPr>
        <w:t xml:space="preserve"> intestine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</w:p>
    <w:p w:rsidR="006C7946" w:rsidRPr="00836836" w:rsidRDefault="006C7946" w:rsidP="006C7946">
      <w:pPr>
        <w:spacing w:after="0" w:line="240" w:lineRule="auto"/>
        <w:rPr>
          <w:sz w:val="28"/>
        </w:rPr>
      </w:pPr>
      <w:r w:rsidRPr="00836836">
        <w:rPr>
          <w:sz w:val="28"/>
        </w:rPr>
        <w:t>Use page A20 for pages 9 and 10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wastes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kidney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bladder</w:t>
      </w:r>
      <w:proofErr w:type="gramEnd"/>
    </w:p>
    <w:p w:rsidR="006C7946" w:rsidRPr="00836836" w:rsidRDefault="006C7946" w:rsidP="006C7946">
      <w:pPr>
        <w:spacing w:after="0" w:line="240" w:lineRule="auto"/>
        <w:rPr>
          <w:sz w:val="28"/>
        </w:rPr>
      </w:pPr>
    </w:p>
    <w:p w:rsidR="006C7946" w:rsidRPr="00836836" w:rsidRDefault="006C7946" w:rsidP="006C7946">
      <w:pPr>
        <w:spacing w:after="0" w:line="240" w:lineRule="auto"/>
        <w:rPr>
          <w:sz w:val="28"/>
        </w:rPr>
      </w:pPr>
    </w:p>
    <w:p w:rsidR="006C7946" w:rsidRPr="00836836" w:rsidRDefault="006C7946" w:rsidP="006C7946">
      <w:pPr>
        <w:spacing w:after="0" w:line="240" w:lineRule="auto"/>
        <w:rPr>
          <w:sz w:val="28"/>
        </w:rPr>
      </w:pPr>
      <w:r w:rsidRPr="00836836">
        <w:rPr>
          <w:sz w:val="28"/>
        </w:rPr>
        <w:t>Use page A24-A27 for pages 11 and 12</w:t>
      </w:r>
    </w:p>
    <w:p w:rsidR="006C7946" w:rsidRPr="00836836" w:rsidRDefault="006C7946" w:rsidP="006C7946">
      <w:pPr>
        <w:spacing w:after="0" w:line="240" w:lineRule="auto"/>
        <w:rPr>
          <w:sz w:val="28"/>
        </w:rPr>
      </w:pPr>
      <w:r w:rsidRPr="00836836">
        <w:rPr>
          <w:sz w:val="28"/>
        </w:rPr>
        <w:t>Use pageA38-A39 for page 13.</w:t>
      </w:r>
    </w:p>
    <w:p w:rsidR="006C7946" w:rsidRPr="00836836" w:rsidRDefault="006C7946" w:rsidP="006C7946">
      <w:pPr>
        <w:spacing w:line="240" w:lineRule="auto"/>
        <w:rPr>
          <w:sz w:val="28"/>
        </w:rPr>
      </w:pPr>
    </w:p>
    <w:p w:rsidR="006C7946" w:rsidRDefault="006C7946" w:rsidP="006C7946">
      <w:pPr>
        <w:spacing w:line="240" w:lineRule="auto"/>
      </w:pPr>
    </w:p>
    <w:p w:rsidR="00836836" w:rsidRPr="00836836" w:rsidRDefault="00836836" w:rsidP="00836836">
      <w:pPr>
        <w:rPr>
          <w:sz w:val="28"/>
        </w:rPr>
      </w:pPr>
      <w:r w:rsidRPr="00836836">
        <w:rPr>
          <w:sz w:val="28"/>
        </w:rPr>
        <w:lastRenderedPageBreak/>
        <w:t>Word list for Body Systems Book</w:t>
      </w:r>
    </w:p>
    <w:p w:rsidR="00836836" w:rsidRPr="00836836" w:rsidRDefault="00836836" w:rsidP="00836836">
      <w:pPr>
        <w:spacing w:after="0"/>
        <w:rPr>
          <w:sz w:val="28"/>
        </w:rPr>
      </w:pPr>
      <w:r w:rsidRPr="00836836">
        <w:rPr>
          <w:sz w:val="28"/>
        </w:rPr>
        <w:t>Use page A12 and A16 for pages 1 and 2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cell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tissue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organ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system</w:t>
      </w:r>
      <w:proofErr w:type="gramEnd"/>
    </w:p>
    <w:p w:rsidR="00836836" w:rsidRPr="00836836" w:rsidRDefault="00836836" w:rsidP="00836836">
      <w:pPr>
        <w:spacing w:line="240" w:lineRule="auto"/>
        <w:rPr>
          <w:sz w:val="28"/>
        </w:rPr>
      </w:pPr>
    </w:p>
    <w:p w:rsidR="00836836" w:rsidRPr="00836836" w:rsidRDefault="00836836" w:rsidP="00836836">
      <w:pPr>
        <w:spacing w:after="0" w:line="240" w:lineRule="auto"/>
        <w:rPr>
          <w:sz w:val="28"/>
        </w:rPr>
      </w:pPr>
      <w:r w:rsidRPr="00836836">
        <w:rPr>
          <w:sz w:val="28"/>
        </w:rPr>
        <w:t>Use page A17 for pages 3 and 4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oxygen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blood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heart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vein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arterie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capillarie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</w:p>
    <w:p w:rsidR="00836836" w:rsidRPr="00836836" w:rsidRDefault="00836836" w:rsidP="00836836">
      <w:pPr>
        <w:spacing w:after="0" w:line="240" w:lineRule="auto"/>
        <w:rPr>
          <w:sz w:val="28"/>
        </w:rPr>
      </w:pPr>
      <w:r w:rsidRPr="00836836">
        <w:rPr>
          <w:sz w:val="28"/>
        </w:rPr>
        <w:t>Use page A18 for pages 5 and 6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trachea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bronchi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lung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oxygen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carbon</w:t>
      </w:r>
      <w:proofErr w:type="gramEnd"/>
      <w:r w:rsidRPr="00836836">
        <w:rPr>
          <w:sz w:val="28"/>
        </w:rPr>
        <w:t xml:space="preserve"> dioxide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</w:p>
    <w:p w:rsidR="00836836" w:rsidRPr="00836836" w:rsidRDefault="00836836" w:rsidP="00836836">
      <w:pPr>
        <w:spacing w:after="0" w:line="240" w:lineRule="auto"/>
        <w:rPr>
          <w:sz w:val="28"/>
        </w:rPr>
      </w:pPr>
      <w:r w:rsidRPr="00836836">
        <w:rPr>
          <w:sz w:val="28"/>
        </w:rPr>
        <w:t>Use page A19 for pages 7 and 8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nutrient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esophagu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stomach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small</w:t>
      </w:r>
      <w:proofErr w:type="gramEnd"/>
      <w:r w:rsidRPr="00836836">
        <w:rPr>
          <w:sz w:val="28"/>
        </w:rPr>
        <w:t xml:space="preserve"> intestine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large</w:t>
      </w:r>
      <w:proofErr w:type="gramEnd"/>
      <w:r w:rsidRPr="00836836">
        <w:rPr>
          <w:sz w:val="28"/>
        </w:rPr>
        <w:t xml:space="preserve"> intestine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</w:p>
    <w:p w:rsidR="00836836" w:rsidRPr="00836836" w:rsidRDefault="00836836" w:rsidP="00836836">
      <w:pPr>
        <w:spacing w:after="0" w:line="240" w:lineRule="auto"/>
        <w:rPr>
          <w:sz w:val="28"/>
        </w:rPr>
      </w:pPr>
      <w:r w:rsidRPr="00836836">
        <w:rPr>
          <w:sz w:val="28"/>
        </w:rPr>
        <w:t>Use page A20 for pages 9 and 10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wastes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kidney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  <w:proofErr w:type="gramStart"/>
      <w:r w:rsidRPr="00836836">
        <w:rPr>
          <w:sz w:val="28"/>
        </w:rPr>
        <w:t>bladder</w:t>
      </w:r>
      <w:proofErr w:type="gramEnd"/>
    </w:p>
    <w:p w:rsidR="00836836" w:rsidRPr="00836836" w:rsidRDefault="00836836" w:rsidP="00836836">
      <w:pPr>
        <w:spacing w:after="0" w:line="240" w:lineRule="auto"/>
        <w:rPr>
          <w:sz w:val="28"/>
        </w:rPr>
      </w:pPr>
    </w:p>
    <w:p w:rsidR="00836836" w:rsidRPr="00836836" w:rsidRDefault="00836836" w:rsidP="00836836">
      <w:pPr>
        <w:spacing w:after="0" w:line="240" w:lineRule="auto"/>
        <w:rPr>
          <w:sz w:val="28"/>
        </w:rPr>
      </w:pPr>
    </w:p>
    <w:p w:rsidR="00836836" w:rsidRPr="00836836" w:rsidRDefault="00836836" w:rsidP="00836836">
      <w:pPr>
        <w:spacing w:after="0" w:line="240" w:lineRule="auto"/>
        <w:rPr>
          <w:sz w:val="28"/>
        </w:rPr>
      </w:pPr>
      <w:r w:rsidRPr="00836836">
        <w:rPr>
          <w:sz w:val="28"/>
        </w:rPr>
        <w:t>Use page A24-A27 for pages 11 and 12</w:t>
      </w:r>
    </w:p>
    <w:p w:rsidR="00836836" w:rsidRPr="00836836" w:rsidRDefault="00836836" w:rsidP="00836836">
      <w:pPr>
        <w:spacing w:after="0" w:line="240" w:lineRule="auto"/>
        <w:rPr>
          <w:sz w:val="28"/>
        </w:rPr>
      </w:pPr>
      <w:r w:rsidRPr="00836836">
        <w:rPr>
          <w:sz w:val="28"/>
        </w:rPr>
        <w:t>Use pageA38-A39 for page 13.</w:t>
      </w:r>
    </w:p>
    <w:p w:rsidR="00836836" w:rsidRPr="00836836" w:rsidRDefault="00836836" w:rsidP="00836836">
      <w:pPr>
        <w:spacing w:line="240" w:lineRule="auto"/>
        <w:rPr>
          <w:sz w:val="28"/>
        </w:rPr>
      </w:pPr>
    </w:p>
    <w:p w:rsidR="006C7946" w:rsidRDefault="006C7946" w:rsidP="006C7946">
      <w:pPr>
        <w:spacing w:line="240" w:lineRule="auto"/>
      </w:pPr>
      <w:bookmarkStart w:id="0" w:name="_GoBack"/>
      <w:bookmarkEnd w:id="0"/>
    </w:p>
    <w:sectPr w:rsidR="006C7946" w:rsidSect="006C794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57"/>
    <w:rsid w:val="00005A57"/>
    <w:rsid w:val="001362DD"/>
    <w:rsid w:val="00165E0A"/>
    <w:rsid w:val="001F2B0F"/>
    <w:rsid w:val="00263777"/>
    <w:rsid w:val="002B7ECC"/>
    <w:rsid w:val="00304F27"/>
    <w:rsid w:val="00317DF9"/>
    <w:rsid w:val="005D6F9E"/>
    <w:rsid w:val="006C2762"/>
    <w:rsid w:val="006C7946"/>
    <w:rsid w:val="006D1B3A"/>
    <w:rsid w:val="006E61B2"/>
    <w:rsid w:val="006F22EF"/>
    <w:rsid w:val="00732C31"/>
    <w:rsid w:val="0077105A"/>
    <w:rsid w:val="00836836"/>
    <w:rsid w:val="00894A7E"/>
    <w:rsid w:val="008D4B83"/>
    <w:rsid w:val="008F42BA"/>
    <w:rsid w:val="0098230D"/>
    <w:rsid w:val="009C4082"/>
    <w:rsid w:val="00A52B35"/>
    <w:rsid w:val="00AA3673"/>
    <w:rsid w:val="00AC2DB7"/>
    <w:rsid w:val="00B04381"/>
    <w:rsid w:val="00B47124"/>
    <w:rsid w:val="00BB61FE"/>
    <w:rsid w:val="00C47314"/>
    <w:rsid w:val="00C63073"/>
    <w:rsid w:val="00C9385B"/>
    <w:rsid w:val="00D053BD"/>
    <w:rsid w:val="00D40C87"/>
    <w:rsid w:val="00DF6829"/>
    <w:rsid w:val="00E57F17"/>
    <w:rsid w:val="00E6508D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42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AE1E-89FE-4A59-8001-2BDA386F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Copeland</dc:creator>
  <cp:lastModifiedBy>Brandy Copeland</cp:lastModifiedBy>
  <cp:revision>2</cp:revision>
  <cp:lastPrinted>2015-10-29T14:47:00Z</cp:lastPrinted>
  <dcterms:created xsi:type="dcterms:W3CDTF">2015-10-29T14:48:00Z</dcterms:created>
  <dcterms:modified xsi:type="dcterms:W3CDTF">2015-10-29T14:48:00Z</dcterms:modified>
</cp:coreProperties>
</file>